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806F5C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F04C3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806F5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183B8C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8919E3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806F5C">
        <w:rPr>
          <w:rFonts w:ascii="Times New Roman" w:hAnsi="Times New Roman" w:cs="Times New Roman"/>
          <w:bCs/>
          <w:sz w:val="28"/>
          <w:szCs w:val="28"/>
        </w:rPr>
        <w:t>АО</w:t>
      </w:r>
      <w:r w:rsidR="00806F5C" w:rsidRPr="00FE04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F5C" w:rsidRPr="00FE04FF">
        <w:rPr>
          <w:rFonts w:ascii="Times New Roman" w:hAnsi="Times New Roman" w:cs="Times New Roman"/>
          <w:bCs/>
          <w:sz w:val="28"/>
          <w:szCs w:val="28"/>
        </w:rPr>
        <w:t>Киембаевский</w:t>
      </w:r>
      <w:proofErr w:type="spellEnd"/>
      <w:r w:rsidR="00806F5C" w:rsidRPr="00FE04FF">
        <w:rPr>
          <w:rFonts w:ascii="Times New Roman" w:hAnsi="Times New Roman" w:cs="Times New Roman"/>
          <w:bCs/>
          <w:sz w:val="28"/>
          <w:szCs w:val="28"/>
        </w:rPr>
        <w:t xml:space="preserve"> горно-обогатительный комбинат «Оренбургские минералы»</w:t>
      </w:r>
      <w:r w:rsidR="00806F5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="001E1845" w:rsidRPr="004B7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анаторий-профилакторий «Горняк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697023" w:rsidRDefault="00697023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806F5C" w:rsidRPr="00806F5C" w:rsidTr="00806F5C">
        <w:trPr>
          <w:trHeight w:val="952"/>
        </w:trPr>
        <w:tc>
          <w:tcPr>
            <w:tcW w:w="683" w:type="dxa"/>
          </w:tcPr>
          <w:p w:rsidR="00806F5C" w:rsidRPr="00806F5C" w:rsidRDefault="00806F5C" w:rsidP="00806F5C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806F5C" w:rsidRPr="00806F5C" w:rsidRDefault="00806F5C" w:rsidP="00806F5C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</w:tcPr>
          <w:p w:rsidR="00806F5C" w:rsidRPr="00806F5C" w:rsidRDefault="00806F5C" w:rsidP="00806F5C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806F5C" w:rsidRPr="00806F5C" w:rsidTr="00806F5C">
        <w:trPr>
          <w:trHeight w:val="952"/>
        </w:trPr>
        <w:tc>
          <w:tcPr>
            <w:tcW w:w="683" w:type="dxa"/>
            <w:vAlign w:val="center"/>
          </w:tcPr>
          <w:p w:rsidR="00806F5C" w:rsidRPr="00806F5C" w:rsidRDefault="00806F5C" w:rsidP="00806F5C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proofErr w:type="spellStart"/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ембаевский</w:t>
            </w:r>
            <w:proofErr w:type="spellEnd"/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но-обогатительный комбинат «Оренбургские минералы» (детский оздоровительный лагерь с проведением санаторных смен «Ленок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 776,00</w:t>
            </w:r>
          </w:p>
        </w:tc>
      </w:tr>
      <w:tr w:rsidR="00806F5C" w:rsidRPr="00806F5C" w:rsidTr="00806F5C">
        <w:trPr>
          <w:trHeight w:val="952"/>
        </w:trPr>
        <w:tc>
          <w:tcPr>
            <w:tcW w:w="683" w:type="dxa"/>
            <w:vAlign w:val="center"/>
          </w:tcPr>
          <w:p w:rsidR="00806F5C" w:rsidRPr="00806F5C" w:rsidRDefault="00806F5C" w:rsidP="00806F5C">
            <w:pPr>
              <w:numPr>
                <w:ilvl w:val="0"/>
                <w:numId w:val="15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анаторий-профилакторий «Горняк»</w:t>
            </w:r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оздоровительный лагерь «Солнечная горка»</w:t>
            </w:r>
            <w:r w:rsidRPr="00806F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9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0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06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806F5C" w:rsidRPr="00806F5C" w:rsidTr="00806F5C">
        <w:trPr>
          <w:trHeight w:val="540"/>
        </w:trPr>
        <w:tc>
          <w:tcPr>
            <w:tcW w:w="683" w:type="dxa"/>
            <w:vAlign w:val="center"/>
          </w:tcPr>
          <w:p w:rsidR="00806F5C" w:rsidRPr="00806F5C" w:rsidRDefault="00806F5C" w:rsidP="00806F5C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806F5C" w:rsidRPr="00806F5C" w:rsidRDefault="00806F5C" w:rsidP="00806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6F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762 156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06F5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154A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0BA3-5051-4D31-A9BF-3C87641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3</cp:revision>
  <cp:lastPrinted>2023-02-13T10:10:00Z</cp:lastPrinted>
  <dcterms:created xsi:type="dcterms:W3CDTF">2023-04-27T09:21:00Z</dcterms:created>
  <dcterms:modified xsi:type="dcterms:W3CDTF">2023-11-29T08:07:00Z</dcterms:modified>
</cp:coreProperties>
</file>